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52375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yaz Önlük Giyme Töreni ve Mezuniyet Töreni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50290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52375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750290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327DEA" w:rsidRDefault="00750290" w:rsidP="007502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750290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327DEA" w:rsidRDefault="00B014A2" w:rsidP="007502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</w:t>
            </w:r>
            <w:r w:rsidR="0075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750290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750290" w:rsidRDefault="00750290" w:rsidP="00750290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50290" w:rsidRPr="00750290" w:rsidRDefault="00750290" w:rsidP="00750290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750290" w:rsidRPr="00327DEA" w:rsidRDefault="00750290" w:rsidP="00750290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0290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Pr="00750290" w:rsidRDefault="00750290" w:rsidP="00750290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50290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Default="00750290" w:rsidP="007502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Her eğitim-öğretim yılı Güz Dönemi başında Beyaz Önlük Giyme ve Mezuniyet törenlerinin planlanması için toplantı yaparak tören yeri ile zamanını belirlemek ve komisyon üyeleri arasında görev dağılımı yapma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 için gerekli resmi yazışmaları takip etme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in belirli bir düzende devam etmesi için dikkat edilmesi gereken hususlar ile ilgili olarak törene katılacak öğrenciler ile toplantı gerçekleştirme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in belirli bir düzen içinde gerçekleştirilmesini sağlama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>Törenlerin bütçesini oluşturmak (üniversitenin verdiği ödenek, bağış vb.) faaliyet raporları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le birlikte Fakülte Dekanlığı</w:t>
            </w: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na sunmak, </w:t>
            </w:r>
          </w:p>
          <w:p w:rsidR="00750290" w:rsidRPr="007676CE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>Yapılan etkinlikler ile ilgili dosyalama işlemi yapmak, yıllık olarak arşivlemek (CD içinde) ve dekanlığa iletmek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750290" w:rsidRDefault="00FB525E" w:rsidP="0075029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750290" w:rsidRDefault="00FB525E" w:rsidP="0075029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8C0BC6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52375D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8C0BC6" w:rsidRDefault="008C0BC6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Pr="00B27E65" w:rsidRDefault="00ED245F" w:rsidP="008C0BC6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  <w:bookmarkStart w:id="0" w:name="_GoBack"/>
      <w:bookmarkEnd w:id="0"/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111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C0BC6" w:rsidTr="008C0BC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C6" w:rsidRDefault="008C0BC6" w:rsidP="008C0BC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C0BC6" w:rsidTr="008C0BC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</w:tr>
    </w:tbl>
    <w:tbl>
      <w:tblPr>
        <w:tblpPr w:leftFromText="141" w:rightFromText="141" w:vertAnchor="text" w:horzAnchor="margin" w:tblpY="33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A3" w:rsidRDefault="005723A3" w:rsidP="00F374DC">
      <w:pPr>
        <w:spacing w:after="0" w:line="240" w:lineRule="auto"/>
      </w:pPr>
      <w:r>
        <w:separator/>
      </w:r>
    </w:p>
  </w:endnote>
  <w:endnote w:type="continuationSeparator" w:id="0">
    <w:p w:rsidR="005723A3" w:rsidRDefault="005723A3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A3" w:rsidRDefault="005723A3" w:rsidP="00F374DC">
      <w:pPr>
        <w:spacing w:after="0" w:line="240" w:lineRule="auto"/>
      </w:pPr>
      <w:r>
        <w:separator/>
      </w:r>
    </w:p>
  </w:footnote>
  <w:footnote w:type="continuationSeparator" w:id="0">
    <w:p w:rsidR="005723A3" w:rsidRDefault="005723A3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52375D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EYAZ ÖNLÜK GİYME TÖRENİ VE MEZUNİYET TÖRENİ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F45EFC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4E56C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4E56C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42881"/>
    <w:multiLevelType w:val="hybridMultilevel"/>
    <w:tmpl w:val="1A5EED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3620B"/>
    <w:multiLevelType w:val="hybridMultilevel"/>
    <w:tmpl w:val="FE9A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78D5"/>
    <w:multiLevelType w:val="hybridMultilevel"/>
    <w:tmpl w:val="C1CAF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1"/>
  </w:num>
  <w:num w:numId="25">
    <w:abstractNumId w:val="29"/>
  </w:num>
  <w:num w:numId="26">
    <w:abstractNumId w:val="28"/>
  </w:num>
  <w:num w:numId="27">
    <w:abstractNumId w:val="22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84D51"/>
    <w:rsid w:val="000B4AF9"/>
    <w:rsid w:val="000B51FC"/>
    <w:rsid w:val="000E338A"/>
    <w:rsid w:val="000E4448"/>
    <w:rsid w:val="000F62DC"/>
    <w:rsid w:val="001001FA"/>
    <w:rsid w:val="001167DE"/>
    <w:rsid w:val="001436B6"/>
    <w:rsid w:val="001453D5"/>
    <w:rsid w:val="00154CE8"/>
    <w:rsid w:val="00155D87"/>
    <w:rsid w:val="0015673D"/>
    <w:rsid w:val="001832E5"/>
    <w:rsid w:val="001A204A"/>
    <w:rsid w:val="001E02B3"/>
    <w:rsid w:val="0021352B"/>
    <w:rsid w:val="0023210F"/>
    <w:rsid w:val="00234DA4"/>
    <w:rsid w:val="00256F25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517DA"/>
    <w:rsid w:val="00353A25"/>
    <w:rsid w:val="0039738C"/>
    <w:rsid w:val="003C60E1"/>
    <w:rsid w:val="003E1323"/>
    <w:rsid w:val="004A5407"/>
    <w:rsid w:val="004C1FEA"/>
    <w:rsid w:val="004C7830"/>
    <w:rsid w:val="004D31BB"/>
    <w:rsid w:val="004E0A91"/>
    <w:rsid w:val="004E56C2"/>
    <w:rsid w:val="0052375D"/>
    <w:rsid w:val="0056093A"/>
    <w:rsid w:val="00570FF4"/>
    <w:rsid w:val="005723A3"/>
    <w:rsid w:val="005853E7"/>
    <w:rsid w:val="0059403C"/>
    <w:rsid w:val="005D09FF"/>
    <w:rsid w:val="005D33F4"/>
    <w:rsid w:val="00610087"/>
    <w:rsid w:val="00611145"/>
    <w:rsid w:val="006546B3"/>
    <w:rsid w:val="006902DE"/>
    <w:rsid w:val="006A44E5"/>
    <w:rsid w:val="006A5C9A"/>
    <w:rsid w:val="00707DBB"/>
    <w:rsid w:val="007221E1"/>
    <w:rsid w:val="00725A1E"/>
    <w:rsid w:val="00750290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8C0BC6"/>
    <w:rsid w:val="008D6E8F"/>
    <w:rsid w:val="0092016E"/>
    <w:rsid w:val="00954B5A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B00B27"/>
    <w:rsid w:val="00B014A2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1EBC"/>
    <w:rsid w:val="00D63839"/>
    <w:rsid w:val="00DA143B"/>
    <w:rsid w:val="00DA6172"/>
    <w:rsid w:val="00DC5296"/>
    <w:rsid w:val="00DF5E34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45EFC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543-E2A3-4AE6-B529-67D047B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7-08T11:39:00Z</dcterms:created>
  <dcterms:modified xsi:type="dcterms:W3CDTF">2024-07-09T10:16:00Z</dcterms:modified>
</cp:coreProperties>
</file>